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417D" w14:textId="77777777" w:rsidR="001D05C5" w:rsidRDefault="001535ED" w:rsidP="001D05C5">
      <w:pPr>
        <w:spacing w:after="0"/>
        <w:ind w:left="4248" w:right="-1" w:hanging="4248"/>
        <w:rPr>
          <w:b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1A697768" wp14:editId="1A697769">
            <wp:simplePos x="0" y="0"/>
            <wp:positionH relativeFrom="column">
              <wp:posOffset>4824095</wp:posOffset>
            </wp:positionH>
            <wp:positionV relativeFrom="paragraph">
              <wp:posOffset>5715</wp:posOffset>
            </wp:positionV>
            <wp:extent cx="1399540" cy="513715"/>
            <wp:effectExtent l="0" t="0" r="0" b="63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F9">
        <w:rPr>
          <w:noProof/>
          <w:lang w:eastAsia="nb-NO"/>
        </w:rPr>
        <w:drawing>
          <wp:inline distT="0" distB="0" distL="0" distR="0" wp14:anchorId="1A69776A" wp14:editId="1A69776B">
            <wp:extent cx="1504950" cy="809625"/>
            <wp:effectExtent l="0" t="0" r="0" b="9525"/>
            <wp:docPr id="2" name="Bilde 2" descr="Polarsirkelen_vg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Polarsirkelen_vg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1DC" w:rsidRPr="00A671DC">
        <w:t xml:space="preserve"> </w:t>
      </w:r>
      <w:r w:rsidR="001D05C5">
        <w:tab/>
        <w:t xml:space="preserve"> </w:t>
      </w:r>
      <w:r w:rsidR="001D05C5">
        <w:tab/>
      </w:r>
      <w:r w:rsidR="001D05C5">
        <w:tab/>
      </w:r>
      <w:r w:rsidR="001D05C5">
        <w:tab/>
      </w:r>
      <w:r w:rsidR="001D05C5">
        <w:tab/>
      </w:r>
      <w:r w:rsidR="00A671DC">
        <w:t xml:space="preserve">Innleveringsfrist: </w:t>
      </w:r>
      <w:r w:rsidR="00A671DC" w:rsidRPr="004B3C7E">
        <w:rPr>
          <w:b/>
        </w:rPr>
        <w:t>1. mars</w:t>
      </w:r>
      <w:r w:rsidR="001D05C5">
        <w:rPr>
          <w:b/>
        </w:rPr>
        <w:t xml:space="preserve"> </w:t>
      </w:r>
    </w:p>
    <w:p w14:paraId="1A69769B" w14:textId="6FC062E8" w:rsidR="000776F9" w:rsidRDefault="001D05C5" w:rsidP="001D05C5">
      <w:pPr>
        <w:spacing w:after="0"/>
        <w:ind w:left="6372" w:right="-1" w:firstLine="708"/>
      </w:pPr>
      <w:r w:rsidRPr="001D05C5">
        <w:rPr>
          <w:b/>
          <w:sz w:val="16"/>
          <w:szCs w:val="16"/>
        </w:rPr>
        <w:t>(eller når informasjonsbehov oppstår)</w:t>
      </w:r>
    </w:p>
    <w:p w14:paraId="1A69769C" w14:textId="77777777" w:rsidR="000776F9" w:rsidRDefault="000776F9" w:rsidP="00EE6437">
      <w:pPr>
        <w:spacing w:after="0"/>
      </w:pPr>
    </w:p>
    <w:p w14:paraId="1A69769D" w14:textId="77777777" w:rsidR="00CA58D2" w:rsidRPr="00A671DC" w:rsidRDefault="00CA58D2" w:rsidP="00EE6437">
      <w:pPr>
        <w:spacing w:after="0"/>
        <w:rPr>
          <w:sz w:val="24"/>
          <w:szCs w:val="24"/>
        </w:rPr>
      </w:pPr>
    </w:p>
    <w:p w14:paraId="1A69769E" w14:textId="19EC645B" w:rsidR="000776F9" w:rsidRPr="00A671DC" w:rsidRDefault="000776F9" w:rsidP="00EE6437">
      <w:pPr>
        <w:spacing w:after="0"/>
        <w:rPr>
          <w:b/>
        </w:rPr>
      </w:pPr>
      <w:r>
        <w:rPr>
          <w:sz w:val="40"/>
          <w:szCs w:val="40"/>
        </w:rPr>
        <w:t>Overgangsinformasjon f</w:t>
      </w:r>
      <w:r w:rsidR="00E82A23">
        <w:rPr>
          <w:sz w:val="40"/>
          <w:szCs w:val="40"/>
        </w:rPr>
        <w:t>ø</w:t>
      </w:r>
      <w:r>
        <w:rPr>
          <w:sz w:val="40"/>
          <w:szCs w:val="40"/>
        </w:rPr>
        <w:t xml:space="preserve">r skoleåret </w:t>
      </w:r>
      <w:sdt>
        <w:sdtPr>
          <w:rPr>
            <w:sz w:val="40"/>
            <w:szCs w:val="40"/>
          </w:rPr>
          <w:id w:val="500704346"/>
          <w:placeholder>
            <w:docPart w:val="DefaultPlaceholder_-1854013440"/>
          </w:placeholder>
          <w:showingPlcHdr/>
          <w:text/>
        </w:sdtPr>
        <w:sdtEndPr/>
        <w:sdtContent>
          <w:r w:rsidR="001D05C5" w:rsidRPr="0080688A">
            <w:rPr>
              <w:rStyle w:val="Plassholdertekst"/>
            </w:rPr>
            <w:t>Klikk eller trykk her for å skrive inn tekst.</w:t>
          </w:r>
        </w:sdtContent>
      </w:sdt>
    </w:p>
    <w:p w14:paraId="1A69769F" w14:textId="77777777" w:rsidR="00CA58D2" w:rsidRPr="00A671DC" w:rsidRDefault="00CA58D2" w:rsidP="00EE6437">
      <w:pPr>
        <w:spacing w:after="0"/>
        <w:rPr>
          <w:sz w:val="24"/>
          <w:szCs w:val="24"/>
        </w:rPr>
      </w:pPr>
    </w:p>
    <w:p w14:paraId="1A6976A0" w14:textId="77777777" w:rsidR="00E84A7C" w:rsidRDefault="00CA58D2" w:rsidP="00EE6437">
      <w:pPr>
        <w:spacing w:after="0"/>
      </w:pPr>
      <w:r>
        <w:t>G</w:t>
      </w:r>
      <w:r w:rsidR="00163831">
        <w:t>jelder elev som</w:t>
      </w:r>
      <w:r>
        <w:t>:</w:t>
      </w:r>
    </w:p>
    <w:p w14:paraId="1A6976A1" w14:textId="334E0221" w:rsidR="00163831" w:rsidRDefault="00B11EAD" w:rsidP="000776F9">
      <w:pPr>
        <w:spacing w:after="0"/>
        <w:ind w:right="-286"/>
      </w:pPr>
      <w:sdt>
        <w:sdtPr>
          <w:id w:val="33218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DC">
            <w:rPr>
              <w:rFonts w:ascii="MS Gothic" w:eastAsia="MS Gothic" w:hAnsi="MS Gothic" w:hint="eastAsia"/>
            </w:rPr>
            <w:t>☐</w:t>
          </w:r>
        </w:sdtContent>
      </w:sdt>
      <w:r w:rsidR="00163831">
        <w:t xml:space="preserve"> har hatt spesialundervisning</w:t>
      </w:r>
      <w:r w:rsidR="005B2671">
        <w:t>,</w:t>
      </w:r>
      <w:r w:rsidR="00163831">
        <w:t xml:space="preserve"> og som </w:t>
      </w:r>
      <w:r w:rsidR="00A27BA5">
        <w:t>kanskje</w:t>
      </w:r>
      <w:r w:rsidR="00163831">
        <w:t xml:space="preserve"> </w:t>
      </w:r>
      <w:r w:rsidR="00A27BA5">
        <w:t>kan</w:t>
      </w:r>
      <w:r w:rsidR="00163831">
        <w:t xml:space="preserve"> trenge det kommende skoleår</w:t>
      </w:r>
      <w:r w:rsidR="002420CA">
        <w:t xml:space="preserve"> også</w:t>
      </w:r>
      <w:r w:rsidR="00B27FFE">
        <w:t>.</w:t>
      </w:r>
      <w:r w:rsidR="000776F9">
        <w:t xml:space="preserve"> (</w:t>
      </w:r>
      <w:hyperlink w:anchor="_Side_A" w:history="1">
        <w:r w:rsidR="00DA7993" w:rsidRPr="00CE3799">
          <w:rPr>
            <w:rStyle w:val="Hyperkobling"/>
          </w:rPr>
          <w:t>F</w:t>
        </w:r>
        <w:r w:rsidR="000776F9" w:rsidRPr="00CE3799">
          <w:rPr>
            <w:rStyle w:val="Hyperkobling"/>
          </w:rPr>
          <w:t>yll ut side A</w:t>
        </w:r>
      </w:hyperlink>
      <w:r w:rsidR="00B27FFE">
        <w:t>.</w:t>
      </w:r>
      <w:r w:rsidR="000776F9">
        <w:t>)</w:t>
      </w:r>
    </w:p>
    <w:p w14:paraId="1A6976A2" w14:textId="77777777" w:rsidR="00163831" w:rsidRDefault="00B11EAD" w:rsidP="00EE6437">
      <w:pPr>
        <w:spacing w:after="0"/>
      </w:pPr>
      <w:sdt>
        <w:sdtPr>
          <w:id w:val="-104050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31">
            <w:rPr>
              <w:rFonts w:ascii="MS Gothic" w:eastAsia="MS Gothic" w:hAnsi="MS Gothic" w:hint="eastAsia"/>
            </w:rPr>
            <w:t>☐</w:t>
          </w:r>
        </w:sdtContent>
      </w:sdt>
      <w:r w:rsidR="00163831">
        <w:t xml:space="preserve"> har minoritetsspråklig bakgrunn</w:t>
      </w:r>
      <w:r w:rsidR="005B2671">
        <w:t>, og som ikke søker som minoritetsspråklig i Vigo</w:t>
      </w:r>
      <w:r w:rsidR="00B27FFE">
        <w:t>.</w:t>
      </w:r>
      <w:r w:rsidR="000776F9">
        <w:t xml:space="preserve"> (</w:t>
      </w:r>
      <w:hyperlink w:anchor="_Side_B" w:history="1">
        <w:r w:rsidR="00DA7993" w:rsidRPr="00CE3799">
          <w:rPr>
            <w:rStyle w:val="Hyperkobling"/>
          </w:rPr>
          <w:t>F</w:t>
        </w:r>
        <w:r w:rsidR="000776F9" w:rsidRPr="00CE3799">
          <w:rPr>
            <w:rStyle w:val="Hyperkobling"/>
          </w:rPr>
          <w:t>yll ut side B</w:t>
        </w:r>
      </w:hyperlink>
      <w:r w:rsidR="000776F9">
        <w:t>)</w:t>
      </w:r>
    </w:p>
    <w:p w14:paraId="1A6976A3" w14:textId="77777777" w:rsidR="00163831" w:rsidRDefault="00B11EAD" w:rsidP="00EE6437">
      <w:pPr>
        <w:spacing w:after="0"/>
      </w:pPr>
      <w:sdt>
        <w:sdtPr>
          <w:id w:val="683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31">
            <w:rPr>
              <w:rFonts w:ascii="MS Gothic" w:eastAsia="MS Gothic" w:hAnsi="MS Gothic" w:hint="eastAsia"/>
            </w:rPr>
            <w:t>☐</w:t>
          </w:r>
        </w:sdtContent>
      </w:sdt>
      <w:r w:rsidR="00163831">
        <w:t xml:space="preserve"> ønsker opplæring i samisk i videregående skole</w:t>
      </w:r>
      <w:r w:rsidR="00B27FFE">
        <w:t>.</w:t>
      </w:r>
      <w:r w:rsidR="000776F9">
        <w:t xml:space="preserve"> </w:t>
      </w:r>
      <w:r w:rsidR="00B27FFE">
        <w:t>(</w:t>
      </w:r>
      <w:hyperlink w:anchor="_Side_C" w:history="1">
        <w:r w:rsidR="000776F9" w:rsidRPr="00CE3799">
          <w:rPr>
            <w:rStyle w:val="Hyperkobling"/>
          </w:rPr>
          <w:t>Fyll ut side C</w:t>
        </w:r>
      </w:hyperlink>
      <w:r w:rsidR="00B27FFE">
        <w:t>)</w:t>
      </w:r>
    </w:p>
    <w:p w14:paraId="1A6976A4" w14:textId="77777777" w:rsidR="00163831" w:rsidRDefault="00B11EAD" w:rsidP="00EE6437">
      <w:pPr>
        <w:spacing w:after="0"/>
      </w:pPr>
      <w:sdt>
        <w:sdtPr>
          <w:id w:val="-91555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31">
            <w:rPr>
              <w:rFonts w:ascii="MS Gothic" w:eastAsia="MS Gothic" w:hAnsi="MS Gothic" w:hint="eastAsia"/>
            </w:rPr>
            <w:t>☐</w:t>
          </w:r>
        </w:sdtContent>
      </w:sdt>
      <w:r w:rsidR="00163831">
        <w:t xml:space="preserve"> </w:t>
      </w:r>
      <w:r w:rsidR="00F24737">
        <w:t xml:space="preserve">har </w:t>
      </w:r>
      <w:r w:rsidR="00163831">
        <w:t>andre forhold Polarsirkelen videregående skole bør ha kjennskap til</w:t>
      </w:r>
      <w:r w:rsidR="00B27FFE">
        <w:t>.</w:t>
      </w:r>
      <w:r w:rsidR="000776F9">
        <w:t xml:space="preserve"> (</w:t>
      </w:r>
      <w:hyperlink w:anchor="_Side_D" w:history="1">
        <w:r w:rsidR="000776F9" w:rsidRPr="00CE3799">
          <w:rPr>
            <w:rStyle w:val="Hyperkobling"/>
          </w:rPr>
          <w:t>Fyll ut side D</w:t>
        </w:r>
      </w:hyperlink>
      <w:r w:rsidR="000776F9">
        <w:t>)</w:t>
      </w:r>
    </w:p>
    <w:p w14:paraId="1A6976A5" w14:textId="77777777" w:rsidR="00CA58D2" w:rsidRDefault="00CA58D2" w:rsidP="00EE6437">
      <w:pPr>
        <w:spacing w:after="0"/>
      </w:pP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992"/>
        <w:gridCol w:w="2968"/>
      </w:tblGrid>
      <w:tr w:rsidR="00642FAF" w14:paraId="1A6976AB" w14:textId="77777777" w:rsidTr="00642FAF">
        <w:trPr>
          <w:trHeight w:val="18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A6" w14:textId="77777777" w:rsidR="00642FAF" w:rsidRDefault="00642FAF" w:rsidP="00CA58D2">
            <w:pPr>
              <w:spacing w:after="0"/>
            </w:pPr>
            <w:r w:rsidRPr="003A528A">
              <w:t>Elevens etternavn, fornavn</w:t>
            </w:r>
            <w:r>
              <w:t>:</w:t>
            </w:r>
          </w:p>
          <w:p w14:paraId="1A6976A7" w14:textId="77777777" w:rsidR="00642FAF" w:rsidRDefault="00642FAF" w:rsidP="00CA58D2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A6976A8" w14:textId="77777777" w:rsidR="00AF7C52" w:rsidRPr="00AF7C52" w:rsidRDefault="00AF7C52" w:rsidP="00CA58D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A9" w14:textId="77777777" w:rsidR="00642FAF" w:rsidRDefault="00642FAF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 (11 siffer)</w:t>
            </w:r>
          </w:p>
          <w:p w14:paraId="1A6976AA" w14:textId="77777777" w:rsidR="00642FAF" w:rsidRDefault="00642FAF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2FAF" w14:paraId="1A6976AE" w14:textId="77777777" w:rsidTr="00FC2C0A">
        <w:trPr>
          <w:trHeight w:val="480"/>
        </w:trPr>
        <w:tc>
          <w:tcPr>
            <w:tcW w:w="10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AC" w14:textId="77777777" w:rsidR="00642FAF" w:rsidRDefault="00642FAF" w:rsidP="00642F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  <w:p w14:paraId="1A6976AD" w14:textId="77777777" w:rsidR="00642FAF" w:rsidRDefault="00642FAF" w:rsidP="00642FAF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642FAF" w14:paraId="1A6976B3" w14:textId="77777777" w:rsidTr="004B7CFD">
        <w:trPr>
          <w:trHeight w:val="480"/>
        </w:trPr>
        <w:tc>
          <w:tcPr>
            <w:tcW w:w="7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AF" w14:textId="77777777" w:rsidR="00642FAF" w:rsidRDefault="00642FAF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-adresse:</w:t>
            </w:r>
          </w:p>
          <w:p w14:paraId="1A6976B0" w14:textId="77777777" w:rsidR="00642FAF" w:rsidRDefault="00642FAF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B1" w14:textId="77777777" w:rsidR="00642FAF" w:rsidRDefault="00642FAF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telefon:</w:t>
            </w:r>
          </w:p>
          <w:p w14:paraId="1A6976B2" w14:textId="77777777" w:rsidR="00642FAF" w:rsidRDefault="00642FAF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2FAF" w14:paraId="1A6976B8" w14:textId="77777777" w:rsidTr="00022928">
        <w:trPr>
          <w:trHeight w:val="48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B4" w14:textId="77777777" w:rsidR="00642FAF" w:rsidRDefault="00642FAF" w:rsidP="00642F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F7C5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giverskole:</w:t>
            </w:r>
          </w:p>
          <w:p w14:paraId="1A6976B5" w14:textId="77777777" w:rsidR="00642FAF" w:rsidRDefault="00642FAF" w:rsidP="00642FAF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B6" w14:textId="77777777" w:rsidR="00642FAF" w:rsidRDefault="00642FAF" w:rsidP="00642F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kt programområde/ 1. ønske:</w:t>
            </w:r>
          </w:p>
          <w:p w14:paraId="1A6976B7" w14:textId="77777777" w:rsidR="00642FAF" w:rsidRDefault="00642FAF" w:rsidP="00642FAF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A528A" w14:paraId="1A6976BD" w14:textId="77777777" w:rsidTr="003A528A">
        <w:trPr>
          <w:trHeight w:val="480"/>
        </w:trPr>
        <w:tc>
          <w:tcPr>
            <w:tcW w:w="7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B9" w14:textId="77777777" w:rsidR="003A528A" w:rsidRDefault="003A528A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person/rådgiver:  </w:t>
            </w:r>
          </w:p>
          <w:p w14:paraId="1A6976BA" w14:textId="77777777" w:rsidR="003A528A" w:rsidRDefault="003A528A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BB" w14:textId="77777777" w:rsidR="003A528A" w:rsidRDefault="003A528A" w:rsidP="00CA5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  <w:r w:rsidR="00AF7C52">
              <w:rPr>
                <w:sz w:val="20"/>
                <w:szCs w:val="20"/>
              </w:rPr>
              <w:t>Kontaktperson</w:t>
            </w:r>
            <w:r>
              <w:rPr>
                <w:sz w:val="20"/>
                <w:szCs w:val="20"/>
              </w:rPr>
              <w:t>/rådgiver:</w:t>
            </w:r>
          </w:p>
          <w:p w14:paraId="1A6976BC" w14:textId="77777777" w:rsidR="003A528A" w:rsidRDefault="003A528A" w:rsidP="00CA58D2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A528A" w14:paraId="1A6976C2" w14:textId="77777777" w:rsidTr="003A528A">
        <w:trPr>
          <w:trHeight w:val="480"/>
        </w:trPr>
        <w:tc>
          <w:tcPr>
            <w:tcW w:w="7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BE" w14:textId="77777777" w:rsidR="003A528A" w:rsidRDefault="003A528A" w:rsidP="003A528A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Foresatte:</w:t>
            </w:r>
            <w:r>
              <w:rPr>
                <w:b/>
              </w:rPr>
              <w:t xml:space="preserve"> </w:t>
            </w:r>
          </w:p>
          <w:p w14:paraId="1A6976BF" w14:textId="77777777" w:rsidR="003A528A" w:rsidRDefault="003A528A" w:rsidP="003A528A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C0" w14:textId="77777777" w:rsidR="003A528A" w:rsidRDefault="003A528A" w:rsidP="003A528A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Mobiltelefon foresatte:</w:t>
            </w:r>
            <w:r>
              <w:rPr>
                <w:b/>
              </w:rPr>
              <w:t xml:space="preserve"> </w:t>
            </w:r>
          </w:p>
          <w:p w14:paraId="1A6976C1" w14:textId="77777777" w:rsidR="003A528A" w:rsidRDefault="003A528A" w:rsidP="003A528A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24737" w14:paraId="1A6976C5" w14:textId="77777777" w:rsidTr="001E5C75">
        <w:trPr>
          <w:trHeight w:val="480"/>
        </w:trPr>
        <w:tc>
          <w:tcPr>
            <w:tcW w:w="10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C3" w14:textId="77777777" w:rsidR="00024BAE" w:rsidRDefault="00F24737" w:rsidP="00CA58D2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Mail-adresse foresatte:</w:t>
            </w:r>
            <w:r w:rsidR="00024BAE">
              <w:rPr>
                <w:b/>
              </w:rPr>
              <w:t xml:space="preserve"> </w:t>
            </w:r>
          </w:p>
          <w:p w14:paraId="1A6976C4" w14:textId="77777777" w:rsidR="00F24737" w:rsidRDefault="00024BAE" w:rsidP="00CA58D2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24737" w14:paraId="1A6976C8" w14:textId="77777777" w:rsidTr="00961112">
        <w:trPr>
          <w:trHeight w:val="480"/>
        </w:trPr>
        <w:tc>
          <w:tcPr>
            <w:tcW w:w="10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976C6" w14:textId="77777777" w:rsidR="00024BAE" w:rsidRDefault="00F24737" w:rsidP="00CA58D2">
            <w:pPr>
              <w:spacing w:after="0"/>
              <w:rPr>
                <w:b/>
              </w:rPr>
            </w:pPr>
            <w:r w:rsidRPr="00AC1EBA">
              <w:rPr>
                <w:sz w:val="20"/>
                <w:szCs w:val="20"/>
              </w:rPr>
              <w:t>Postadresse foresatte, hvis annen enn elevens</w:t>
            </w:r>
            <w:r>
              <w:rPr>
                <w:sz w:val="20"/>
                <w:szCs w:val="20"/>
              </w:rPr>
              <w:t>:</w:t>
            </w:r>
            <w:r w:rsidR="00024BAE">
              <w:rPr>
                <w:b/>
              </w:rPr>
              <w:t xml:space="preserve"> </w:t>
            </w:r>
          </w:p>
          <w:p w14:paraId="1A6976C7" w14:textId="77777777" w:rsidR="00F24737" w:rsidRDefault="00024BAE" w:rsidP="00CA58D2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6976C9" w14:textId="77777777" w:rsidR="00CA58D2" w:rsidRDefault="00CA58D2" w:rsidP="00CA58D2">
      <w:pPr>
        <w:spacing w:after="0"/>
      </w:pPr>
    </w:p>
    <w:p w14:paraId="1A6976CA" w14:textId="77777777" w:rsidR="00F24737" w:rsidRDefault="00F24737" w:rsidP="00CA58D2">
      <w:pPr>
        <w:spacing w:after="0"/>
      </w:pPr>
      <w:r>
        <w:t xml:space="preserve">Vedlegg som </w:t>
      </w:r>
      <w:r w:rsidRPr="00F24737">
        <w:rPr>
          <w:u w:val="single"/>
        </w:rPr>
        <w:t>må</w:t>
      </w:r>
      <w:r>
        <w:t xml:space="preserve"> følge dette overgangsskjemaet:</w:t>
      </w:r>
    </w:p>
    <w:p w14:paraId="1A6976CB" w14:textId="77777777" w:rsidR="00F24737" w:rsidRDefault="00B11EAD" w:rsidP="00CA58D2">
      <w:pPr>
        <w:spacing w:after="0"/>
      </w:pPr>
      <w:sdt>
        <w:sdtPr>
          <w:id w:val="92962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37">
            <w:rPr>
              <w:rFonts w:ascii="MS Gothic" w:eastAsia="MS Gothic" w:hAnsi="MS Gothic" w:hint="eastAsia"/>
            </w:rPr>
            <w:t>☐</w:t>
          </w:r>
        </w:sdtContent>
      </w:sdt>
      <w:r w:rsidR="00F24737">
        <w:t xml:space="preserve"> Utskrift av Vigo-søknaden </w:t>
      </w:r>
    </w:p>
    <w:p w14:paraId="1A6976CC" w14:textId="77777777" w:rsidR="00F24737" w:rsidRDefault="00F24737" w:rsidP="00CA58D2">
      <w:pPr>
        <w:spacing w:after="0"/>
      </w:pPr>
    </w:p>
    <w:p w14:paraId="1A6976CD" w14:textId="77777777" w:rsidR="00F24737" w:rsidRDefault="00F24737" w:rsidP="00CA58D2">
      <w:pPr>
        <w:spacing w:after="0"/>
      </w:pPr>
      <w:r>
        <w:t xml:space="preserve">Vedlegg som </w:t>
      </w:r>
      <w:r w:rsidRPr="00024BAE">
        <w:rPr>
          <w:u w:val="single"/>
        </w:rPr>
        <w:t>kan</w:t>
      </w:r>
      <w:r>
        <w:t xml:space="preserve"> legges ved dette overgangsskjemaet</w:t>
      </w:r>
      <w:r w:rsidR="00024BAE">
        <w:t>:</w:t>
      </w:r>
    </w:p>
    <w:p w14:paraId="1A6976CE" w14:textId="77777777" w:rsidR="00024BAE" w:rsidRDefault="00024BAE" w:rsidP="00CA58D2">
      <w:pPr>
        <w:spacing w:after="0"/>
        <w:sectPr w:rsidR="00024BAE" w:rsidSect="00AF7C52"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14:paraId="1A6976CF" w14:textId="77777777" w:rsidR="00F24737" w:rsidRDefault="00B11EAD" w:rsidP="00CA58D2">
      <w:pPr>
        <w:spacing w:after="0"/>
      </w:pPr>
      <w:sdt>
        <w:sdtPr>
          <w:id w:val="-3836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77">
            <w:rPr>
              <w:rFonts w:ascii="MS Gothic" w:eastAsia="MS Gothic" w:hAnsi="MS Gothic" w:hint="eastAsia"/>
            </w:rPr>
            <w:t>☐</w:t>
          </w:r>
        </w:sdtContent>
      </w:sdt>
      <w:r w:rsidR="003E44BD">
        <w:t xml:space="preserve"> Vedtak om spesialundervisning</w:t>
      </w:r>
      <w:r w:rsidR="00774977">
        <w:tab/>
      </w:r>
      <w:r w:rsidR="00774977">
        <w:tab/>
      </w:r>
      <w:sdt>
        <w:sdtPr>
          <w:id w:val="-29004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77">
            <w:rPr>
              <w:rFonts w:ascii="MS Gothic" w:eastAsia="MS Gothic" w:hAnsi="MS Gothic" w:hint="eastAsia"/>
            </w:rPr>
            <w:t>☐</w:t>
          </w:r>
        </w:sdtContent>
      </w:sdt>
      <w:r w:rsidR="003E44BD">
        <w:t xml:space="preserve"> Vurdering av IOP</w:t>
      </w:r>
    </w:p>
    <w:p w14:paraId="1A6976D0" w14:textId="77777777" w:rsidR="00F24737" w:rsidRDefault="00B11EAD" w:rsidP="00CA58D2">
      <w:pPr>
        <w:spacing w:after="0"/>
      </w:pPr>
      <w:sdt>
        <w:sdtPr>
          <w:id w:val="169318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5B3">
            <w:rPr>
              <w:rFonts w:ascii="MS Gothic" w:eastAsia="MS Gothic" w:hAnsi="MS Gothic" w:hint="eastAsia"/>
            </w:rPr>
            <w:t>☐</w:t>
          </w:r>
        </w:sdtContent>
      </w:sdt>
      <w:r w:rsidR="00F24737">
        <w:t xml:space="preserve"> Ve</w:t>
      </w:r>
      <w:r w:rsidR="003E44BD">
        <w:t>dtak om særskilt språkopplæring</w:t>
      </w:r>
      <w:r w:rsidR="00774977" w:rsidRPr="00774977">
        <w:t xml:space="preserve"> </w:t>
      </w:r>
      <w:r w:rsidR="00774977">
        <w:tab/>
      </w:r>
      <w:r w:rsidR="00774977">
        <w:tab/>
      </w:r>
      <w:sdt>
        <w:sdtPr>
          <w:id w:val="201324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77">
            <w:rPr>
              <w:rFonts w:ascii="MS Gothic" w:eastAsia="MS Gothic" w:hAnsi="MS Gothic" w:hint="eastAsia"/>
            </w:rPr>
            <w:t>☐</w:t>
          </w:r>
        </w:sdtContent>
      </w:sdt>
      <w:r w:rsidR="003E44BD">
        <w:t xml:space="preserve"> Karakterutskrift</w:t>
      </w:r>
    </w:p>
    <w:p w14:paraId="1A6976D1" w14:textId="77777777" w:rsidR="00774977" w:rsidRDefault="00B11EAD" w:rsidP="00774977">
      <w:pPr>
        <w:spacing w:after="0"/>
      </w:pPr>
      <w:sdt>
        <w:sdtPr>
          <w:id w:val="-159509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37">
            <w:rPr>
              <w:rFonts w:ascii="MS Gothic" w:eastAsia="MS Gothic" w:hAnsi="MS Gothic" w:hint="eastAsia"/>
            </w:rPr>
            <w:t>☐</w:t>
          </w:r>
        </w:sdtContent>
      </w:sdt>
      <w:r w:rsidR="00F24737">
        <w:t xml:space="preserve"> Sakkyndig vurdering</w:t>
      </w:r>
      <w:r w:rsidR="00CA58D2">
        <w:t xml:space="preserve"> eller </w:t>
      </w:r>
      <w:r w:rsidR="003E44BD">
        <w:t>–</w:t>
      </w:r>
      <w:r w:rsidR="00CA58D2">
        <w:t xml:space="preserve"> uttalelse</w:t>
      </w:r>
      <w:r w:rsidR="003E44BD">
        <w:tab/>
      </w:r>
      <w:r w:rsidR="00774977" w:rsidRPr="00774977">
        <w:t xml:space="preserve"> </w:t>
      </w:r>
      <w:r w:rsidR="00774977">
        <w:tab/>
      </w:r>
      <w:sdt>
        <w:sdtPr>
          <w:id w:val="-71858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77">
            <w:rPr>
              <w:rFonts w:ascii="MS Gothic" w:eastAsia="MS Gothic" w:hAnsi="MS Gothic" w:hint="eastAsia"/>
            </w:rPr>
            <w:t>☐</w:t>
          </w:r>
        </w:sdtContent>
      </w:sdt>
      <w:r w:rsidR="003E44BD">
        <w:t xml:space="preserve"> Kartleggingsresultater</w:t>
      </w:r>
    </w:p>
    <w:p w14:paraId="1A6976D2" w14:textId="77777777" w:rsidR="00774977" w:rsidRDefault="00B11EAD" w:rsidP="00774977">
      <w:pPr>
        <w:spacing w:after="0"/>
        <w:rPr>
          <w:b/>
        </w:rPr>
        <w:sectPr w:rsidR="00774977" w:rsidSect="00774977">
          <w:type w:val="continuous"/>
          <w:pgSz w:w="11906" w:h="16838"/>
          <w:pgMar w:top="1134" w:right="1418" w:bottom="249" w:left="1418" w:header="709" w:footer="709" w:gutter="0"/>
          <w:cols w:space="708"/>
          <w:docGrid w:linePitch="360"/>
        </w:sectPr>
      </w:pPr>
      <w:sdt>
        <w:sdtPr>
          <w:id w:val="212040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77">
            <w:rPr>
              <w:rFonts w:ascii="MS Gothic" w:eastAsia="MS Gothic" w:hAnsi="MS Gothic" w:hint="eastAsia"/>
            </w:rPr>
            <w:t>☐</w:t>
          </w:r>
        </w:sdtContent>
      </w:sdt>
      <w:r w:rsidR="004D060C">
        <w:t xml:space="preserve"> </w:t>
      </w:r>
      <w:r w:rsidR="000776F9">
        <w:t>I</w:t>
      </w:r>
      <w:r w:rsidR="003E44BD">
        <w:t>ndividuell opplæringsplan (IOP)</w:t>
      </w:r>
      <w:r w:rsidR="00774977" w:rsidRPr="00774977">
        <w:t xml:space="preserve"> </w:t>
      </w:r>
      <w:r w:rsidR="00774977">
        <w:tab/>
      </w:r>
      <w:r w:rsidR="00774977">
        <w:tab/>
      </w:r>
      <w:sdt>
        <w:sdtPr>
          <w:id w:val="-192572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977">
            <w:rPr>
              <w:rFonts w:ascii="MS Gothic" w:eastAsia="MS Gothic" w:hAnsi="MS Gothic" w:hint="eastAsia"/>
            </w:rPr>
            <w:t>☐</w:t>
          </w:r>
        </w:sdtContent>
      </w:sdt>
      <w:r w:rsidR="00774977">
        <w:t xml:space="preserve"> Annet </w:t>
      </w:r>
      <w:r w:rsidR="00774977">
        <w:rPr>
          <w:b/>
        </w:rPr>
        <w:fldChar w:fldCharType="begin">
          <w:ffData>
            <w:name w:val="Tekst70"/>
            <w:enabled/>
            <w:calcOnExit w:val="0"/>
            <w:textInput/>
          </w:ffData>
        </w:fldChar>
      </w:r>
      <w:r w:rsidR="00774977">
        <w:rPr>
          <w:b/>
        </w:rPr>
        <w:instrText xml:space="preserve"> FORMTEXT </w:instrText>
      </w:r>
      <w:r w:rsidR="00774977">
        <w:rPr>
          <w:b/>
        </w:rPr>
      </w:r>
      <w:r w:rsidR="00774977">
        <w:rPr>
          <w:b/>
        </w:rPr>
        <w:fldChar w:fldCharType="separate"/>
      </w:r>
      <w:r w:rsidR="00774977">
        <w:rPr>
          <w:b/>
          <w:noProof/>
        </w:rPr>
        <w:t> </w:t>
      </w:r>
      <w:r w:rsidR="00774977">
        <w:rPr>
          <w:b/>
          <w:noProof/>
        </w:rPr>
        <w:t> </w:t>
      </w:r>
      <w:r w:rsidR="00774977">
        <w:rPr>
          <w:b/>
          <w:noProof/>
        </w:rPr>
        <w:t> </w:t>
      </w:r>
      <w:r w:rsidR="00774977">
        <w:rPr>
          <w:b/>
          <w:noProof/>
        </w:rPr>
        <w:t> </w:t>
      </w:r>
      <w:r w:rsidR="00774977">
        <w:rPr>
          <w:b/>
          <w:noProof/>
        </w:rPr>
        <w:t> </w:t>
      </w:r>
      <w:r w:rsidR="00774977">
        <w:rPr>
          <w:b/>
        </w:rPr>
        <w:fldChar w:fldCharType="end"/>
      </w:r>
      <w:r w:rsidR="00F261CE">
        <w:rPr>
          <w:b/>
        </w:rPr>
        <w:t xml:space="preserve"> </w:t>
      </w:r>
      <w:r w:rsidR="00774977">
        <w:t>(beskriv)</w:t>
      </w:r>
    </w:p>
    <w:p w14:paraId="1A6976D3" w14:textId="77777777" w:rsidR="00774977" w:rsidRDefault="00774977" w:rsidP="00F24737">
      <w:pPr>
        <w:spacing w:after="0"/>
        <w:sectPr w:rsidR="00774977" w:rsidSect="00774977">
          <w:type w:val="continuous"/>
          <w:pgSz w:w="11906" w:h="16838"/>
          <w:pgMar w:top="1134" w:right="1418" w:bottom="249" w:left="1418" w:header="709" w:footer="709" w:gutter="0"/>
          <w:cols w:space="708"/>
          <w:docGrid w:linePitch="360"/>
        </w:sectPr>
      </w:pPr>
    </w:p>
    <w:p w14:paraId="1A6976D4" w14:textId="77777777" w:rsidR="00A671DC" w:rsidRPr="00A51981" w:rsidRDefault="00A671DC" w:rsidP="00A671DC">
      <w:pPr>
        <w:spacing w:after="0"/>
        <w:rPr>
          <w:b/>
          <w:sz w:val="28"/>
          <w:szCs w:val="28"/>
        </w:rPr>
      </w:pPr>
      <w:r w:rsidRPr="00A51981">
        <w:rPr>
          <w:b/>
          <w:sz w:val="28"/>
          <w:szCs w:val="28"/>
        </w:rPr>
        <w:t>Samtykkeerklæring</w:t>
      </w:r>
    </w:p>
    <w:tbl>
      <w:tblPr>
        <w:tblStyle w:val="Tabellrutenett"/>
        <w:tblW w:w="10236" w:type="dxa"/>
        <w:tblInd w:w="-176" w:type="dxa"/>
        <w:tblLook w:val="04A0" w:firstRow="1" w:lastRow="0" w:firstColumn="1" w:lastColumn="0" w:noHBand="0" w:noVBand="1"/>
      </w:tblPr>
      <w:tblGrid>
        <w:gridCol w:w="3573"/>
        <w:gridCol w:w="3402"/>
        <w:gridCol w:w="3261"/>
      </w:tblGrid>
      <w:tr w:rsidR="00A671DC" w14:paraId="1A6976D6" w14:textId="77777777" w:rsidTr="00A671DC">
        <w:tc>
          <w:tcPr>
            <w:tcW w:w="10236" w:type="dxa"/>
            <w:gridSpan w:val="3"/>
          </w:tcPr>
          <w:p w14:paraId="1A6976D5" w14:textId="77777777" w:rsidR="00A671DC" w:rsidRDefault="00A671DC" w:rsidP="00894D9F">
            <w:r>
              <w:t>Jeg/vi erklærer at opplysninger gitt i dette skjema med eventuelle vedlegg kan utveksles mellom avgiverskole og Nordland fylkeskommune utdanningsavdelingen og videregående skole</w:t>
            </w:r>
          </w:p>
        </w:tc>
      </w:tr>
      <w:tr w:rsidR="00A671DC" w14:paraId="1A6976D8" w14:textId="77777777" w:rsidTr="00A671DC">
        <w:tc>
          <w:tcPr>
            <w:tcW w:w="10236" w:type="dxa"/>
            <w:gridSpan w:val="3"/>
          </w:tcPr>
          <w:p w14:paraId="1A6976D7" w14:textId="77777777" w:rsidR="00A671DC" w:rsidRPr="00A671DC" w:rsidRDefault="00A671DC" w:rsidP="00894D9F">
            <w:pPr>
              <w:rPr>
                <w:b/>
              </w:rPr>
            </w:pPr>
            <w:r w:rsidRPr="00E22F82">
              <w:rPr>
                <w:b/>
              </w:rPr>
              <w:t>Sted/dato</w:t>
            </w: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671DC" w14:paraId="1A6976E0" w14:textId="77777777" w:rsidTr="00A671DC">
        <w:tc>
          <w:tcPr>
            <w:tcW w:w="3573" w:type="dxa"/>
          </w:tcPr>
          <w:p w14:paraId="1A6976D9" w14:textId="77777777" w:rsidR="00A671DC" w:rsidRPr="00E22F82" w:rsidRDefault="00A671DC" w:rsidP="00894D9F">
            <w:pPr>
              <w:rPr>
                <w:b/>
              </w:rPr>
            </w:pPr>
            <w:r>
              <w:rPr>
                <w:b/>
              </w:rPr>
              <w:t>Søker</w:t>
            </w:r>
          </w:p>
          <w:p w14:paraId="1A6976DA" w14:textId="77777777" w:rsidR="00A671DC" w:rsidRDefault="00A671DC" w:rsidP="00894D9F">
            <w:pPr>
              <w:rPr>
                <w:b/>
              </w:rPr>
            </w:pPr>
          </w:p>
          <w:p w14:paraId="1A6976DB" w14:textId="77777777" w:rsidR="00B14235" w:rsidRDefault="00B14235" w:rsidP="00894D9F"/>
        </w:tc>
        <w:tc>
          <w:tcPr>
            <w:tcW w:w="3402" w:type="dxa"/>
          </w:tcPr>
          <w:p w14:paraId="1A6976DC" w14:textId="77777777" w:rsidR="00A671DC" w:rsidRDefault="00A671DC" w:rsidP="00894D9F">
            <w:pPr>
              <w:rPr>
                <w:b/>
              </w:rPr>
            </w:pPr>
            <w:r w:rsidRPr="00E22F82">
              <w:rPr>
                <w:b/>
              </w:rPr>
              <w:t>Foresatt</w:t>
            </w:r>
          </w:p>
          <w:p w14:paraId="1A6976DD" w14:textId="77777777" w:rsidR="003A528A" w:rsidRPr="00E22F82" w:rsidRDefault="003A528A" w:rsidP="00894D9F">
            <w:pPr>
              <w:rPr>
                <w:b/>
              </w:rPr>
            </w:pPr>
          </w:p>
        </w:tc>
        <w:tc>
          <w:tcPr>
            <w:tcW w:w="3261" w:type="dxa"/>
          </w:tcPr>
          <w:p w14:paraId="1A6976DE" w14:textId="77777777" w:rsidR="00A671DC" w:rsidRDefault="00A671DC" w:rsidP="00894D9F">
            <w:pPr>
              <w:rPr>
                <w:b/>
              </w:rPr>
            </w:pPr>
            <w:r w:rsidRPr="00E22F82">
              <w:rPr>
                <w:b/>
              </w:rPr>
              <w:t>Kontaktlærer</w:t>
            </w:r>
          </w:p>
          <w:p w14:paraId="1A6976DF" w14:textId="77777777" w:rsidR="003A528A" w:rsidRPr="00E22F82" w:rsidRDefault="003A528A" w:rsidP="00894D9F">
            <w:pPr>
              <w:rPr>
                <w:b/>
              </w:rPr>
            </w:pPr>
          </w:p>
        </w:tc>
      </w:tr>
    </w:tbl>
    <w:p w14:paraId="1A6976E1" w14:textId="77777777" w:rsidR="00901BEF" w:rsidRDefault="00901BEF" w:rsidP="00F24737">
      <w:pPr>
        <w:spacing w:after="0"/>
        <w:rPr>
          <w:b/>
        </w:rPr>
      </w:pPr>
    </w:p>
    <w:p w14:paraId="1A6976E2" w14:textId="77777777" w:rsidR="004B3C7E" w:rsidRPr="004B3C7E" w:rsidRDefault="004B3C7E" w:rsidP="00F24737">
      <w:pPr>
        <w:spacing w:after="0"/>
        <w:rPr>
          <w:b/>
        </w:rPr>
      </w:pPr>
      <w:r w:rsidRPr="004B3C7E">
        <w:rPr>
          <w:b/>
        </w:rPr>
        <w:t xml:space="preserve">Sendes til: Polarsirkelen videregående skole, v/ SPU-koordinator, postboks 53, 8601 Mo i Rana </w:t>
      </w:r>
    </w:p>
    <w:p w14:paraId="1A6976E3" w14:textId="77777777" w:rsidR="00A671DC" w:rsidRPr="00CE3799" w:rsidRDefault="003A528A" w:rsidP="00CE3799">
      <w:pPr>
        <w:pStyle w:val="Overskrift1"/>
        <w:jc w:val="right"/>
        <w:rPr>
          <w:b/>
          <w:sz w:val="24"/>
          <w:szCs w:val="24"/>
        </w:rPr>
      </w:pPr>
      <w:bookmarkStart w:id="0" w:name="_Side_A"/>
      <w:bookmarkEnd w:id="0"/>
      <w:r w:rsidRPr="003A528A">
        <w:rPr>
          <w:color w:val="auto"/>
          <w:sz w:val="16"/>
          <w:szCs w:val="16"/>
        </w:rPr>
        <w:lastRenderedPageBreak/>
        <w:t>Slett sider som ikke brukes</w:t>
      </w:r>
      <w:r>
        <w:rPr>
          <w:color w:val="auto"/>
          <w:sz w:val="24"/>
          <w:szCs w:val="24"/>
        </w:rPr>
        <w:t xml:space="preserve">        </w:t>
      </w:r>
      <w:r w:rsidRPr="003A528A">
        <w:rPr>
          <w:b/>
          <w:color w:val="auto"/>
          <w:sz w:val="24"/>
          <w:szCs w:val="24"/>
        </w:rPr>
        <w:t xml:space="preserve"> </w:t>
      </w:r>
      <w:r w:rsidR="00A671DC" w:rsidRPr="00CE3799">
        <w:rPr>
          <w:b/>
          <w:sz w:val="24"/>
          <w:szCs w:val="24"/>
        </w:rPr>
        <w:t>Side A</w:t>
      </w:r>
    </w:p>
    <w:p w14:paraId="1A6976E4" w14:textId="77777777" w:rsidR="003A528A" w:rsidRDefault="003A528A" w:rsidP="00B27FFE">
      <w:pPr>
        <w:spacing w:after="0"/>
        <w:rPr>
          <w:b/>
        </w:rPr>
      </w:pPr>
    </w:p>
    <w:p w14:paraId="1A6976E5" w14:textId="77777777" w:rsidR="003A528A" w:rsidRDefault="003A528A" w:rsidP="00B27FFE">
      <w:pPr>
        <w:spacing w:after="0"/>
        <w:rPr>
          <w:b/>
        </w:rPr>
      </w:pPr>
    </w:p>
    <w:p w14:paraId="1A6976E6" w14:textId="77777777" w:rsidR="00B27FFE" w:rsidRDefault="00B27FFE" w:rsidP="00B27FFE">
      <w:pPr>
        <w:spacing w:after="0"/>
      </w:pPr>
      <w:r w:rsidRPr="00025606">
        <w:rPr>
          <w:b/>
        </w:rPr>
        <w:t xml:space="preserve">Elev som har hatt spesialundervisning og som fortsatt </w:t>
      </w:r>
      <w:r w:rsidR="00025606" w:rsidRPr="00025606">
        <w:rPr>
          <w:b/>
        </w:rPr>
        <w:t>kan</w:t>
      </w:r>
      <w:r w:rsidRPr="00025606">
        <w:rPr>
          <w:b/>
        </w:rPr>
        <w:t xml:space="preserve"> trenge det kommende skoleår</w:t>
      </w:r>
      <w:r>
        <w:t>.</w:t>
      </w:r>
    </w:p>
    <w:p w14:paraId="1A6976E7" w14:textId="77777777" w:rsidR="00B27FFE" w:rsidRDefault="00FB1CE3" w:rsidP="00B27FFE">
      <w:pPr>
        <w:spacing w:after="0"/>
      </w:pPr>
      <w:r>
        <w:t>(Gjelder ikke elever som søker om spesialundervisning på VIGO 1. februar)</w:t>
      </w:r>
    </w:p>
    <w:p w14:paraId="1A6976E8" w14:textId="77777777" w:rsidR="00065A94" w:rsidRDefault="00065A94" w:rsidP="00065A94">
      <w:pPr>
        <w:pStyle w:val="Listeavsnitt"/>
        <w:spacing w:after="0"/>
        <w:ind w:left="360"/>
      </w:pP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6"/>
      </w:tblGrid>
      <w:tr w:rsidR="00065A94" w14:paraId="1A6976EB" w14:textId="77777777" w:rsidTr="00E12AE5">
        <w:trPr>
          <w:trHeight w:val="59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E9" w14:textId="77777777" w:rsidR="00065A94" w:rsidRDefault="00065A94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Årsak til behovet for spesialundervisning:</w:t>
            </w:r>
          </w:p>
          <w:p w14:paraId="1A6976EA" w14:textId="77777777" w:rsidR="00065A94" w:rsidRPr="001C4CB0" w:rsidRDefault="00065A94" w:rsidP="00AB604E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065A94" w14:paraId="1A6976EE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EC" w14:textId="77777777" w:rsidR="00065A94" w:rsidRDefault="00065A94" w:rsidP="00AB604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tak som er prøvd og hvordan det har fungert:</w:t>
            </w:r>
          </w:p>
          <w:p w14:paraId="1A6976ED" w14:textId="77777777" w:rsidR="00065A94" w:rsidRDefault="00065A94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065A94" w14:paraId="1A6976F1" w14:textId="77777777" w:rsidTr="00EF7AB7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EF" w14:textId="77777777" w:rsidR="00065A94" w:rsidRDefault="00065A94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Tiltakets omfang:</w:t>
            </w:r>
          </w:p>
          <w:p w14:paraId="1A6976F0" w14:textId="77777777" w:rsidR="00065A94" w:rsidRPr="001C4CB0" w:rsidRDefault="00065A94" w:rsidP="00AB604E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65A94" w14:paraId="1A6976F4" w14:textId="77777777" w:rsidTr="004E3490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F2" w14:textId="77777777" w:rsidR="00065A94" w:rsidRDefault="00065A94" w:rsidP="00AB604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lder fagene eller områdene:</w:t>
            </w:r>
          </w:p>
          <w:p w14:paraId="1A6976F3" w14:textId="77777777" w:rsidR="00065A94" w:rsidRDefault="00065A94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65A94" w14:paraId="1A6976F7" w14:textId="77777777" w:rsidTr="00881169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F5" w14:textId="77777777" w:rsidR="00065A94" w:rsidRDefault="00065A94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Elevens sterke sider:</w:t>
            </w:r>
          </w:p>
          <w:p w14:paraId="1A6976F6" w14:textId="77777777" w:rsidR="00065A94" w:rsidRDefault="00065A94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65A94" w14:paraId="1A6976FA" w14:textId="77777777" w:rsidTr="00045F3F">
        <w:trPr>
          <w:trHeight w:val="480"/>
        </w:trPr>
        <w:tc>
          <w:tcPr>
            <w:tcW w:w="10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6F8" w14:textId="77777777" w:rsidR="00065A94" w:rsidRDefault="00065A94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Annet:</w:t>
            </w:r>
          </w:p>
          <w:p w14:paraId="1A6976F9" w14:textId="77777777" w:rsidR="00065A94" w:rsidRDefault="00065A94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6976FB" w14:textId="77777777" w:rsidR="003A528A" w:rsidRDefault="003A528A"/>
    <w:p w14:paraId="1A6976FC" w14:textId="77777777" w:rsidR="003A528A" w:rsidRDefault="003A528A"/>
    <w:p w14:paraId="1A6976FD" w14:textId="77777777" w:rsidR="003A528A" w:rsidRDefault="003A528A"/>
    <w:p w14:paraId="1A6976FE" w14:textId="77777777" w:rsidR="003A528A" w:rsidRDefault="003A528A"/>
    <w:p w14:paraId="1A6976FF" w14:textId="77777777" w:rsidR="003A528A" w:rsidRDefault="003A528A"/>
    <w:p w14:paraId="1A697700" w14:textId="77777777" w:rsidR="003A528A" w:rsidRDefault="003A528A"/>
    <w:p w14:paraId="1A697701" w14:textId="77777777" w:rsidR="003A528A" w:rsidRDefault="003A528A"/>
    <w:p w14:paraId="1A697702" w14:textId="77777777" w:rsidR="003A528A" w:rsidRDefault="003A528A"/>
    <w:p w14:paraId="1A697703" w14:textId="77777777" w:rsidR="003A528A" w:rsidRDefault="003A528A"/>
    <w:p w14:paraId="1A697704" w14:textId="77777777" w:rsidR="003A528A" w:rsidRDefault="003A528A"/>
    <w:p w14:paraId="1A697705" w14:textId="77777777" w:rsidR="003A528A" w:rsidRDefault="003A528A"/>
    <w:p w14:paraId="1A697706" w14:textId="77777777" w:rsidR="003A528A" w:rsidRDefault="003A528A"/>
    <w:p w14:paraId="1A697707" w14:textId="77777777" w:rsidR="003A528A" w:rsidRDefault="003A528A"/>
    <w:p w14:paraId="1A697708" w14:textId="77777777" w:rsidR="00025606" w:rsidRDefault="00025606">
      <w:r>
        <w:br w:type="page"/>
      </w:r>
    </w:p>
    <w:p w14:paraId="1A697709" w14:textId="77777777" w:rsidR="00025606" w:rsidRPr="00CE3799" w:rsidRDefault="003A528A" w:rsidP="00CE3799">
      <w:pPr>
        <w:pStyle w:val="Overskrift1"/>
        <w:jc w:val="right"/>
        <w:rPr>
          <w:b/>
          <w:sz w:val="24"/>
          <w:szCs w:val="24"/>
        </w:rPr>
      </w:pPr>
      <w:bookmarkStart w:id="1" w:name="_Side_B"/>
      <w:bookmarkEnd w:id="1"/>
      <w:r w:rsidRPr="003A528A">
        <w:rPr>
          <w:color w:val="auto"/>
          <w:sz w:val="16"/>
          <w:szCs w:val="16"/>
        </w:rPr>
        <w:lastRenderedPageBreak/>
        <w:t>Slett sider som ikke brukes</w:t>
      </w:r>
      <w:r>
        <w:rPr>
          <w:color w:val="auto"/>
          <w:sz w:val="24"/>
          <w:szCs w:val="24"/>
        </w:rPr>
        <w:t xml:space="preserve">        </w:t>
      </w:r>
      <w:r w:rsidRPr="003A528A">
        <w:rPr>
          <w:b/>
          <w:color w:val="auto"/>
          <w:sz w:val="24"/>
          <w:szCs w:val="24"/>
        </w:rPr>
        <w:t xml:space="preserve"> </w:t>
      </w:r>
      <w:r w:rsidR="00025606" w:rsidRPr="00CE3799">
        <w:rPr>
          <w:b/>
          <w:sz w:val="24"/>
          <w:szCs w:val="24"/>
        </w:rPr>
        <w:t>Side B</w:t>
      </w:r>
    </w:p>
    <w:p w14:paraId="1A69770A" w14:textId="77777777" w:rsidR="00025606" w:rsidRDefault="00025606" w:rsidP="00025606">
      <w:pPr>
        <w:spacing w:after="0"/>
      </w:pPr>
    </w:p>
    <w:p w14:paraId="1A69770B" w14:textId="77777777" w:rsidR="00025606" w:rsidRDefault="00025606" w:rsidP="00025606">
      <w:pPr>
        <w:spacing w:after="0"/>
      </w:pPr>
    </w:p>
    <w:p w14:paraId="1A69770C" w14:textId="77777777" w:rsidR="00075720" w:rsidRDefault="00025606" w:rsidP="00B27FFE">
      <w:pPr>
        <w:spacing w:after="0"/>
        <w:rPr>
          <w:b/>
        </w:rPr>
      </w:pPr>
      <w:r w:rsidRPr="00025606">
        <w:rPr>
          <w:b/>
        </w:rPr>
        <w:t>Elev som har minoritetsspråklig bakgrunn, og som ikke søker som minoritetsspråklig i Vigo.</w:t>
      </w:r>
    </w:p>
    <w:p w14:paraId="1A69770D" w14:textId="77777777" w:rsidR="00FB1CE3" w:rsidRPr="00B551A2" w:rsidRDefault="00B551A2" w:rsidP="00B27FFE">
      <w:pPr>
        <w:spacing w:after="0"/>
      </w:pPr>
      <w:r>
        <w:t>(Gjelder ikke el</w:t>
      </w:r>
      <w:r w:rsidR="00F261CE">
        <w:t>e</w:t>
      </w:r>
      <w:r>
        <w:t>ver som har hatt rett til særskilt språkopplæring</w:t>
      </w:r>
      <w:r w:rsidR="00B73F39">
        <w:t>, og som søkte 1</w:t>
      </w:r>
      <w:r>
        <w:t>. februar</w:t>
      </w:r>
      <w:r w:rsidR="00B73F39">
        <w:t xml:space="preserve">. Disse fyller ut </w:t>
      </w:r>
      <w:proofErr w:type="spellStart"/>
      <w:r w:rsidR="00B73F39">
        <w:t>NFKs</w:t>
      </w:r>
      <w:proofErr w:type="spellEnd"/>
      <w:r w:rsidR="00B73F39">
        <w:t xml:space="preserve"> vedleggsskjema.</w:t>
      </w:r>
      <w:r>
        <w:t>)</w:t>
      </w:r>
    </w:p>
    <w:p w14:paraId="1A69770E" w14:textId="77777777" w:rsidR="0058768D" w:rsidRDefault="0058768D" w:rsidP="0058768D">
      <w:pPr>
        <w:pStyle w:val="Listeavsnitt"/>
        <w:spacing w:after="0"/>
        <w:ind w:left="360"/>
      </w:pP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6"/>
      </w:tblGrid>
      <w:tr w:rsidR="0058768D" w14:paraId="1A697711" w14:textId="77777777" w:rsidTr="00AB604E">
        <w:trPr>
          <w:trHeight w:val="59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0F" w14:textId="77777777" w:rsidR="0058768D" w:rsidRDefault="0058768D" w:rsidP="0058768D">
            <w:pPr>
              <w:spacing w:after="0"/>
            </w:pPr>
            <w:r>
              <w:t>Botid i Norge siden (</w:t>
            </w:r>
            <w:proofErr w:type="spellStart"/>
            <w:r>
              <w:t>mnd</w:t>
            </w:r>
            <w:proofErr w:type="spellEnd"/>
            <w:r>
              <w:t>/år):</w:t>
            </w:r>
          </w:p>
          <w:p w14:paraId="1A697710" w14:textId="77777777" w:rsidR="0058768D" w:rsidRPr="001C4CB0" w:rsidRDefault="0058768D" w:rsidP="00AB604E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58768D" w14:paraId="1A697714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12" w14:textId="77777777" w:rsidR="00C025B3" w:rsidRDefault="003E44BD" w:rsidP="00C025B3">
            <w:pPr>
              <w:spacing w:after="0"/>
            </w:pPr>
            <w:r>
              <w:t>Nasjonalitet</w:t>
            </w:r>
            <w:r w:rsidR="00C025B3">
              <w:t>:</w:t>
            </w:r>
          </w:p>
          <w:p w14:paraId="1A697713" w14:textId="77777777" w:rsidR="0058768D" w:rsidRDefault="0058768D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58768D" w14:paraId="1A697717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15" w14:textId="77777777" w:rsidR="0058768D" w:rsidRDefault="00C025B3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Morsmål:</w:t>
            </w:r>
          </w:p>
          <w:p w14:paraId="1A697716" w14:textId="77777777" w:rsidR="0058768D" w:rsidRPr="001C4CB0" w:rsidRDefault="0058768D" w:rsidP="00AB604E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8768D" w14:paraId="1A69771A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18" w14:textId="77777777" w:rsidR="00C025B3" w:rsidRDefault="00C025B3" w:rsidP="00C025B3">
            <w:pPr>
              <w:spacing w:after="0"/>
            </w:pPr>
            <w:r>
              <w:t>Språknivå/norskferdigheter på søketidspunktet:</w:t>
            </w:r>
          </w:p>
          <w:p w14:paraId="1A697719" w14:textId="77777777" w:rsidR="0058768D" w:rsidRDefault="0058768D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8768D" w14:paraId="1A69771D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1B" w14:textId="77777777" w:rsidR="0058768D" w:rsidRDefault="00C025B3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Skolebakgrunn</w:t>
            </w:r>
            <w:r w:rsidR="003E44BD">
              <w:rPr>
                <w:sz w:val="20"/>
                <w:szCs w:val="20"/>
              </w:rPr>
              <w:t xml:space="preserve">, før ankomst til Norge og i Norge (Omfang, fag, nivå </w:t>
            </w:r>
            <w:proofErr w:type="spellStart"/>
            <w:r w:rsidR="003E44BD">
              <w:rPr>
                <w:sz w:val="20"/>
                <w:szCs w:val="20"/>
              </w:rPr>
              <w:t>etc</w:t>
            </w:r>
            <w:proofErr w:type="spellEnd"/>
            <w:r w:rsidR="003E44BD">
              <w:rPr>
                <w:sz w:val="20"/>
                <w:szCs w:val="20"/>
              </w:rPr>
              <w:t>))</w:t>
            </w:r>
            <w:r>
              <w:rPr>
                <w:sz w:val="20"/>
                <w:szCs w:val="20"/>
              </w:rPr>
              <w:t>:</w:t>
            </w:r>
          </w:p>
          <w:p w14:paraId="1A69771C" w14:textId="77777777" w:rsidR="0058768D" w:rsidRDefault="0058768D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8768D" w14:paraId="1A697720" w14:textId="77777777" w:rsidTr="00AB604E">
        <w:trPr>
          <w:trHeight w:val="480"/>
        </w:trPr>
        <w:tc>
          <w:tcPr>
            <w:tcW w:w="10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1E" w14:textId="77777777" w:rsidR="0058768D" w:rsidRDefault="00C025B3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Skolebakgrunn i Norge:</w:t>
            </w:r>
          </w:p>
          <w:p w14:paraId="1A69771F" w14:textId="77777777" w:rsidR="0058768D" w:rsidRDefault="0058768D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8768D" w14:paraId="1A697727" w14:textId="77777777" w:rsidTr="00AB604E">
        <w:trPr>
          <w:trHeight w:val="480"/>
        </w:trPr>
        <w:tc>
          <w:tcPr>
            <w:tcW w:w="10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21" w14:textId="77777777" w:rsidR="0058768D" w:rsidRDefault="00C025B3" w:rsidP="0058768D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Oppholdstillatelse:</w:t>
            </w:r>
          </w:p>
          <w:p w14:paraId="1A697722" w14:textId="77777777" w:rsidR="00C025B3" w:rsidRDefault="00B11EAD" w:rsidP="00C025B3">
            <w:pPr>
              <w:spacing w:after="0"/>
            </w:pPr>
            <w:sdt>
              <w:sdtPr>
                <w:id w:val="13950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5B3">
              <w:t xml:space="preserve"> Midlertidig</w:t>
            </w:r>
          </w:p>
          <w:p w14:paraId="1A697723" w14:textId="77777777" w:rsidR="00C025B3" w:rsidRDefault="00B11EAD" w:rsidP="00C025B3">
            <w:pPr>
              <w:spacing w:after="0"/>
            </w:pPr>
            <w:sdt>
              <w:sdtPr>
                <w:id w:val="101458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5B3">
              <w:t xml:space="preserve"> Permanent</w:t>
            </w:r>
          </w:p>
          <w:p w14:paraId="1A697724" w14:textId="77777777" w:rsidR="00C025B3" w:rsidRDefault="00B11EAD" w:rsidP="00C025B3">
            <w:pPr>
              <w:spacing w:after="0"/>
            </w:pPr>
            <w:sdt>
              <w:sdtPr>
                <w:id w:val="18240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5B3">
              <w:t xml:space="preserve"> Anke </w:t>
            </w:r>
            <w:r w:rsidR="00F261CE">
              <w:t xml:space="preserve">er </w:t>
            </w:r>
            <w:r w:rsidR="00C025B3">
              <w:t>til behandling</w:t>
            </w:r>
          </w:p>
          <w:p w14:paraId="1A697725" w14:textId="77777777" w:rsidR="00C025B3" w:rsidRDefault="00B11EAD" w:rsidP="00C025B3">
            <w:pPr>
              <w:spacing w:after="0"/>
            </w:pPr>
            <w:sdt>
              <w:sdtPr>
                <w:id w:val="2828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5B3">
              <w:t xml:space="preserve"> Annet (beskriv):</w:t>
            </w:r>
            <w:r w:rsidR="00C025B3" w:rsidRPr="00024BAE">
              <w:rPr>
                <w:b/>
              </w:rPr>
              <w:t xml:space="preserve"> </w:t>
            </w:r>
            <w:r w:rsidR="00C025B3"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C025B3">
              <w:rPr>
                <w:b/>
              </w:rPr>
              <w:instrText xml:space="preserve"> FORMTEXT </w:instrText>
            </w:r>
            <w:r w:rsidR="00C025B3">
              <w:rPr>
                <w:b/>
              </w:rPr>
            </w:r>
            <w:r w:rsidR="00C025B3">
              <w:rPr>
                <w:b/>
              </w:rPr>
              <w:fldChar w:fldCharType="separate"/>
            </w:r>
            <w:r w:rsidR="00C025B3">
              <w:rPr>
                <w:b/>
                <w:noProof/>
              </w:rPr>
              <w:t> </w:t>
            </w:r>
            <w:r w:rsidR="00C025B3">
              <w:rPr>
                <w:b/>
                <w:noProof/>
              </w:rPr>
              <w:t> </w:t>
            </w:r>
            <w:r w:rsidR="00C025B3">
              <w:rPr>
                <w:b/>
                <w:noProof/>
              </w:rPr>
              <w:t> </w:t>
            </w:r>
            <w:r w:rsidR="00C025B3">
              <w:rPr>
                <w:b/>
                <w:noProof/>
              </w:rPr>
              <w:t> </w:t>
            </w:r>
            <w:r w:rsidR="00C025B3">
              <w:rPr>
                <w:b/>
                <w:noProof/>
              </w:rPr>
              <w:t> </w:t>
            </w:r>
            <w:r w:rsidR="00C025B3">
              <w:rPr>
                <w:b/>
              </w:rPr>
              <w:fldChar w:fldCharType="end"/>
            </w:r>
          </w:p>
          <w:p w14:paraId="1A697726" w14:textId="77777777" w:rsidR="0058768D" w:rsidRDefault="0058768D" w:rsidP="0058768D">
            <w:pPr>
              <w:spacing w:after="0"/>
              <w:rPr>
                <w:sz w:val="20"/>
                <w:szCs w:val="20"/>
              </w:rPr>
            </w:pPr>
          </w:p>
        </w:tc>
      </w:tr>
      <w:tr w:rsidR="00C025B3" w14:paraId="1A69772A" w14:textId="77777777" w:rsidTr="00AB604E">
        <w:trPr>
          <w:trHeight w:val="480"/>
        </w:trPr>
        <w:tc>
          <w:tcPr>
            <w:tcW w:w="10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28" w14:textId="77777777" w:rsidR="00C025B3" w:rsidRDefault="00C025B3" w:rsidP="0058768D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Annet:</w:t>
            </w:r>
            <w:r>
              <w:rPr>
                <w:b/>
              </w:rPr>
              <w:t xml:space="preserve"> </w:t>
            </w:r>
          </w:p>
          <w:p w14:paraId="1A697729" w14:textId="77777777" w:rsidR="00C025B3" w:rsidRPr="00C025B3" w:rsidRDefault="00C025B3" w:rsidP="0058768D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69772B" w14:textId="77777777" w:rsidR="00C025B3" w:rsidRDefault="00C025B3"/>
    <w:p w14:paraId="1A69772C" w14:textId="77777777" w:rsidR="00C025B3" w:rsidRDefault="00C025B3"/>
    <w:p w14:paraId="1A69772D" w14:textId="77777777" w:rsidR="00F261CE" w:rsidRDefault="00F261CE"/>
    <w:p w14:paraId="1A69772E" w14:textId="77777777" w:rsidR="00F261CE" w:rsidRDefault="00F261CE"/>
    <w:p w14:paraId="1A69772F" w14:textId="77777777" w:rsidR="00F261CE" w:rsidRDefault="00F261CE"/>
    <w:p w14:paraId="1A697730" w14:textId="77777777" w:rsidR="00E6410E" w:rsidRDefault="00F261CE">
      <w:r w:rsidRPr="00F261CE">
        <w:rPr>
          <w:b/>
        </w:rPr>
        <w:t>NB!</w:t>
      </w:r>
      <w:r>
        <w:t xml:space="preserve"> Husk dokumentasjon på oppholdstillatelse </w:t>
      </w:r>
      <w:r w:rsidRPr="00F261CE">
        <w:rPr>
          <w:u w:val="single"/>
        </w:rPr>
        <w:t>må</w:t>
      </w:r>
      <w:r>
        <w:t xml:space="preserve"> sendes direkte til </w:t>
      </w:r>
      <w:r w:rsidRPr="00F261CE">
        <w:rPr>
          <w:b/>
        </w:rPr>
        <w:t>Inntakskontoret i Nordland, Fylkeshuset, 8048 Bodø</w:t>
      </w:r>
      <w:r>
        <w:t xml:space="preserve">. </w:t>
      </w:r>
      <w:r w:rsidR="00E6410E">
        <w:br w:type="page"/>
      </w:r>
    </w:p>
    <w:p w14:paraId="1A697731" w14:textId="77777777" w:rsidR="00E6410E" w:rsidRPr="00CE3799" w:rsidRDefault="003A528A" w:rsidP="00CE3799">
      <w:pPr>
        <w:pStyle w:val="Overskrift1"/>
        <w:jc w:val="right"/>
        <w:rPr>
          <w:b/>
          <w:sz w:val="24"/>
          <w:szCs w:val="24"/>
        </w:rPr>
      </w:pPr>
      <w:bookmarkStart w:id="2" w:name="_Side_C"/>
      <w:bookmarkEnd w:id="2"/>
      <w:r w:rsidRPr="003A528A">
        <w:rPr>
          <w:color w:val="auto"/>
          <w:sz w:val="16"/>
          <w:szCs w:val="16"/>
        </w:rPr>
        <w:lastRenderedPageBreak/>
        <w:t>Slett sider som ikke brukes</w:t>
      </w:r>
      <w:r>
        <w:rPr>
          <w:color w:val="auto"/>
          <w:sz w:val="24"/>
          <w:szCs w:val="24"/>
        </w:rPr>
        <w:t xml:space="preserve">        </w:t>
      </w:r>
      <w:r w:rsidRPr="003A528A">
        <w:rPr>
          <w:b/>
          <w:color w:val="auto"/>
          <w:sz w:val="24"/>
          <w:szCs w:val="24"/>
        </w:rPr>
        <w:t xml:space="preserve"> </w:t>
      </w:r>
      <w:r w:rsidR="00E6410E" w:rsidRPr="00CE3799">
        <w:rPr>
          <w:b/>
          <w:sz w:val="24"/>
          <w:szCs w:val="24"/>
        </w:rPr>
        <w:t>Side C</w:t>
      </w:r>
    </w:p>
    <w:p w14:paraId="1A697732" w14:textId="77777777" w:rsidR="003A528A" w:rsidRDefault="003A528A" w:rsidP="00B27FFE">
      <w:pPr>
        <w:spacing w:after="0"/>
        <w:rPr>
          <w:b/>
        </w:rPr>
      </w:pPr>
    </w:p>
    <w:p w14:paraId="1A697733" w14:textId="77777777" w:rsidR="003A528A" w:rsidRDefault="003A528A" w:rsidP="00B27FFE">
      <w:pPr>
        <w:spacing w:after="0"/>
        <w:rPr>
          <w:b/>
        </w:rPr>
      </w:pPr>
    </w:p>
    <w:p w14:paraId="1A697734" w14:textId="77777777" w:rsidR="00E6410E" w:rsidRPr="00E6410E" w:rsidRDefault="00E6410E" w:rsidP="00B27FFE">
      <w:pPr>
        <w:spacing w:after="0"/>
        <w:rPr>
          <w:b/>
        </w:rPr>
      </w:pPr>
      <w:r w:rsidRPr="00E6410E">
        <w:rPr>
          <w:b/>
        </w:rPr>
        <w:t>Elev som ønsker opplæring i samisk i videregående skole.</w:t>
      </w:r>
    </w:p>
    <w:p w14:paraId="1A697735" w14:textId="77777777" w:rsidR="00E6410E" w:rsidRDefault="000A3108" w:rsidP="00B27FFE">
      <w:pPr>
        <w:spacing w:after="0"/>
      </w:pPr>
      <w:r>
        <w:t>(Opplæringsloven § 6-1 og § 6-3)</w:t>
      </w:r>
    </w:p>
    <w:p w14:paraId="1A697736" w14:textId="77777777" w:rsidR="005B74B9" w:rsidRDefault="005B74B9" w:rsidP="00B27FFE">
      <w:pPr>
        <w:spacing w:after="0"/>
      </w:pPr>
    </w:p>
    <w:p w14:paraId="1A697737" w14:textId="77777777" w:rsidR="005B74B9" w:rsidRDefault="005B74B9" w:rsidP="00B27FFE">
      <w:pPr>
        <w:spacing w:after="0"/>
      </w:pPr>
    </w:p>
    <w:p w14:paraId="1A697738" w14:textId="77777777" w:rsidR="005865C7" w:rsidRDefault="005865C7" w:rsidP="005865C7">
      <w:pPr>
        <w:spacing w:after="0"/>
      </w:pPr>
      <w:r>
        <w:t>Hvilket samisk språk ønskes det opplæring i?</w:t>
      </w:r>
    </w:p>
    <w:p w14:paraId="1A697739" w14:textId="77777777" w:rsidR="005865C7" w:rsidRDefault="00B11EAD" w:rsidP="005865C7">
      <w:pPr>
        <w:spacing w:after="0"/>
      </w:pPr>
      <w:sdt>
        <w:sdtPr>
          <w:id w:val="-143897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Nordsamisk</w:t>
      </w:r>
    </w:p>
    <w:p w14:paraId="1A69773A" w14:textId="77777777" w:rsidR="005865C7" w:rsidRDefault="00B11EAD" w:rsidP="005865C7">
      <w:pPr>
        <w:spacing w:after="0"/>
      </w:pPr>
      <w:sdt>
        <w:sdtPr>
          <w:id w:val="-30902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Sørsamisk</w:t>
      </w:r>
    </w:p>
    <w:p w14:paraId="1A69773B" w14:textId="77777777" w:rsidR="005865C7" w:rsidRDefault="00B11EAD" w:rsidP="005865C7">
      <w:pPr>
        <w:spacing w:after="0"/>
      </w:pPr>
      <w:sdt>
        <w:sdtPr>
          <w:id w:val="159689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Lulesamisk</w:t>
      </w:r>
    </w:p>
    <w:p w14:paraId="1A69773C" w14:textId="77777777" w:rsidR="005865C7" w:rsidRDefault="005865C7" w:rsidP="00B27FFE">
      <w:pPr>
        <w:spacing w:after="0"/>
      </w:pPr>
    </w:p>
    <w:p w14:paraId="1A69773D" w14:textId="77777777" w:rsidR="005865C7" w:rsidRDefault="005865C7" w:rsidP="00B27FFE">
      <w:pPr>
        <w:spacing w:after="0"/>
      </w:pPr>
    </w:p>
    <w:p w14:paraId="1A69773E" w14:textId="77777777" w:rsidR="005865C7" w:rsidRDefault="005865C7" w:rsidP="005865C7">
      <w:pPr>
        <w:spacing w:after="0"/>
      </w:pPr>
      <w:r>
        <w:t>Samisk ønskes som</w:t>
      </w:r>
    </w:p>
    <w:p w14:paraId="1A69773F" w14:textId="77777777" w:rsidR="005865C7" w:rsidRDefault="00B11EAD" w:rsidP="005865C7">
      <w:pPr>
        <w:spacing w:after="0"/>
      </w:pPr>
      <w:sdt>
        <w:sdtPr>
          <w:id w:val="-169460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førstespråk</w:t>
      </w:r>
    </w:p>
    <w:p w14:paraId="1A697740" w14:textId="77777777" w:rsidR="005865C7" w:rsidRDefault="00B11EAD" w:rsidP="005865C7">
      <w:pPr>
        <w:spacing w:after="0"/>
      </w:pPr>
      <w:sdt>
        <w:sdtPr>
          <w:id w:val="79487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andrespråk</w:t>
      </w:r>
    </w:p>
    <w:p w14:paraId="1A697741" w14:textId="77777777" w:rsidR="005865C7" w:rsidRDefault="005865C7" w:rsidP="00B27FFE">
      <w:pPr>
        <w:spacing w:after="0"/>
      </w:pPr>
    </w:p>
    <w:p w14:paraId="1A697742" w14:textId="77777777" w:rsidR="005B74B9" w:rsidRDefault="005B74B9" w:rsidP="00B27FFE">
      <w:pPr>
        <w:spacing w:after="0"/>
      </w:pPr>
    </w:p>
    <w:p w14:paraId="1A697743" w14:textId="77777777" w:rsidR="005865C7" w:rsidRDefault="000A3108" w:rsidP="005865C7">
      <w:pPr>
        <w:spacing w:after="0"/>
      </w:pPr>
      <w:r>
        <w:t>På h</w:t>
      </w:r>
      <w:r w:rsidR="005865C7">
        <w:t>vilket læreplannivå skal eleven starte i videregående skole?</w:t>
      </w: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6"/>
      </w:tblGrid>
      <w:tr w:rsidR="005865C7" w14:paraId="1A697745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44" w14:textId="77777777" w:rsidR="005865C7" w:rsidRDefault="005865C7" w:rsidP="005865C7">
            <w:pPr>
              <w:spacing w:after="0"/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697746" w14:textId="77777777" w:rsidR="005865C7" w:rsidRDefault="005865C7"/>
    <w:p w14:paraId="1A697747" w14:textId="77777777" w:rsidR="005B74B9" w:rsidRDefault="005B74B9"/>
    <w:p w14:paraId="1A697748" w14:textId="77777777" w:rsidR="005865C7" w:rsidRPr="000A3108" w:rsidRDefault="005865C7" w:rsidP="005865C7">
      <w:pPr>
        <w:spacing w:after="0"/>
        <w:rPr>
          <w:b/>
        </w:rPr>
      </w:pPr>
      <w:r w:rsidRPr="000A3108">
        <w:t>Har eleven hatt samisk i grunnskolen?</w:t>
      </w:r>
    </w:p>
    <w:p w14:paraId="1A697749" w14:textId="77777777" w:rsidR="005865C7" w:rsidRDefault="00B11EAD" w:rsidP="005865C7">
      <w:pPr>
        <w:spacing w:after="0"/>
      </w:pPr>
      <w:sdt>
        <w:sdtPr>
          <w:id w:val="42469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Ja                                             </w:t>
      </w:r>
      <w:sdt>
        <w:sdtPr>
          <w:id w:val="120691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5C7">
            <w:rPr>
              <w:rFonts w:ascii="MS Gothic" w:eastAsia="MS Gothic" w:hAnsi="MS Gothic" w:hint="eastAsia"/>
            </w:rPr>
            <w:t>☐</w:t>
          </w:r>
        </w:sdtContent>
      </w:sdt>
      <w:r w:rsidR="005865C7">
        <w:t xml:space="preserve"> Nei</w:t>
      </w:r>
    </w:p>
    <w:p w14:paraId="1A69774A" w14:textId="77777777" w:rsidR="005865C7" w:rsidRDefault="005865C7"/>
    <w:p w14:paraId="1A69774B" w14:textId="77777777" w:rsidR="005B74B9" w:rsidRDefault="005B74B9"/>
    <w:p w14:paraId="1A69774C" w14:textId="77777777" w:rsidR="005B74B9" w:rsidRDefault="005B74B9"/>
    <w:p w14:paraId="1A69774D" w14:textId="77777777" w:rsidR="005865C7" w:rsidRDefault="005865C7" w:rsidP="005865C7">
      <w:pPr>
        <w:spacing w:after="0"/>
      </w:pPr>
      <w:r w:rsidRPr="005865C7">
        <w:t>Hvis eleven har hatt samiskopplæring i grunnskolen:</w:t>
      </w: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512"/>
      </w:tblGrid>
      <w:tr w:rsidR="005B74B9" w14:paraId="1A697752" w14:textId="77777777" w:rsidTr="005B74B9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4E" w14:textId="77777777" w:rsidR="005B74B9" w:rsidRDefault="005B74B9" w:rsidP="005865C7">
            <w:pPr>
              <w:spacing w:after="0"/>
              <w:rPr>
                <w:b/>
              </w:rPr>
            </w:pPr>
            <w:r>
              <w:t>Hvor lenge?</w:t>
            </w:r>
            <w:r>
              <w:rPr>
                <w:b/>
              </w:rPr>
              <w:t xml:space="preserve"> </w:t>
            </w:r>
          </w:p>
          <w:p w14:paraId="1A69774F" w14:textId="77777777" w:rsidR="005B74B9" w:rsidRPr="00DD550D" w:rsidRDefault="005B74B9" w:rsidP="005865C7">
            <w:pPr>
              <w:spacing w:after="0"/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50" w14:textId="77777777" w:rsidR="005B74B9" w:rsidRDefault="000A3108" w:rsidP="005865C7">
            <w:pPr>
              <w:spacing w:after="0"/>
              <w:rPr>
                <w:b/>
              </w:rPr>
            </w:pPr>
            <w:r>
              <w:t>Hvilke</w:t>
            </w:r>
            <w:r w:rsidR="005B74B9">
              <w:t xml:space="preserve"> </w:t>
            </w:r>
            <w:r>
              <w:t>resultater/karakterer er oppnådd?</w:t>
            </w:r>
            <w:r w:rsidR="005B74B9">
              <w:t xml:space="preserve"> </w:t>
            </w:r>
          </w:p>
          <w:p w14:paraId="1A697751" w14:textId="77777777" w:rsidR="005B74B9" w:rsidRDefault="005B74B9" w:rsidP="00AB604E">
            <w:pPr>
              <w:spacing w:after="0"/>
            </w:pPr>
            <w:r>
              <w:rPr>
                <w:b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025B3" w14:paraId="1A697755" w14:textId="77777777" w:rsidTr="00AB604E">
        <w:trPr>
          <w:trHeight w:val="181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53" w14:textId="77777777" w:rsidR="00C025B3" w:rsidRDefault="005865C7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Hvem (hvilken tilbyder) har levert samiskopplæringen i grunnskolen?</w:t>
            </w:r>
            <w:r w:rsidR="005B74B9">
              <w:rPr>
                <w:sz w:val="20"/>
                <w:szCs w:val="20"/>
              </w:rPr>
              <w:t xml:space="preserve"> Oppgi også </w:t>
            </w:r>
            <w:proofErr w:type="spellStart"/>
            <w:r w:rsidR="005B74B9">
              <w:rPr>
                <w:sz w:val="20"/>
                <w:szCs w:val="20"/>
              </w:rPr>
              <w:t>evt</w:t>
            </w:r>
            <w:proofErr w:type="spellEnd"/>
            <w:r w:rsidR="005B74B9">
              <w:rPr>
                <w:sz w:val="20"/>
                <w:szCs w:val="20"/>
              </w:rPr>
              <w:t xml:space="preserve"> lærers navn.</w:t>
            </w:r>
          </w:p>
          <w:p w14:paraId="1A697754" w14:textId="77777777" w:rsidR="00C025B3" w:rsidRDefault="00C025B3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697756" w14:textId="77777777" w:rsidR="00B00FD9" w:rsidRDefault="00B00FD9">
      <w:r>
        <w:br w:type="page"/>
      </w:r>
    </w:p>
    <w:p w14:paraId="1A697757" w14:textId="77777777" w:rsidR="00B00FD9" w:rsidRPr="00CE3799" w:rsidRDefault="003A528A" w:rsidP="00CE3799">
      <w:pPr>
        <w:pStyle w:val="Overskrift1"/>
        <w:jc w:val="right"/>
        <w:rPr>
          <w:b/>
          <w:sz w:val="24"/>
          <w:szCs w:val="24"/>
        </w:rPr>
      </w:pPr>
      <w:bookmarkStart w:id="3" w:name="_Side_D"/>
      <w:bookmarkEnd w:id="3"/>
      <w:r w:rsidRPr="003A528A">
        <w:rPr>
          <w:color w:val="auto"/>
          <w:sz w:val="16"/>
          <w:szCs w:val="16"/>
        </w:rPr>
        <w:lastRenderedPageBreak/>
        <w:t>Slett sider som ikke brukes</w:t>
      </w:r>
      <w:r>
        <w:rPr>
          <w:color w:val="auto"/>
          <w:sz w:val="24"/>
          <w:szCs w:val="24"/>
        </w:rPr>
        <w:t xml:space="preserve">        </w:t>
      </w:r>
      <w:r w:rsidRPr="003A528A">
        <w:rPr>
          <w:b/>
          <w:color w:val="auto"/>
          <w:sz w:val="24"/>
          <w:szCs w:val="24"/>
        </w:rPr>
        <w:t xml:space="preserve"> </w:t>
      </w:r>
      <w:r w:rsidR="00B00FD9" w:rsidRPr="00CE3799">
        <w:rPr>
          <w:b/>
          <w:sz w:val="24"/>
          <w:szCs w:val="24"/>
        </w:rPr>
        <w:t>Side D</w:t>
      </w:r>
    </w:p>
    <w:p w14:paraId="1A697758" w14:textId="77777777" w:rsidR="003A528A" w:rsidRDefault="003A528A" w:rsidP="00B27FFE">
      <w:pPr>
        <w:spacing w:after="0"/>
        <w:rPr>
          <w:b/>
        </w:rPr>
      </w:pPr>
    </w:p>
    <w:p w14:paraId="1A697759" w14:textId="77777777" w:rsidR="003A528A" w:rsidRDefault="003A528A" w:rsidP="00B27FFE">
      <w:pPr>
        <w:spacing w:after="0"/>
        <w:rPr>
          <w:b/>
        </w:rPr>
      </w:pPr>
    </w:p>
    <w:p w14:paraId="1A69775A" w14:textId="77777777" w:rsidR="003A528A" w:rsidRDefault="003A528A" w:rsidP="00B27FFE">
      <w:pPr>
        <w:spacing w:after="0"/>
        <w:rPr>
          <w:b/>
        </w:rPr>
      </w:pPr>
    </w:p>
    <w:p w14:paraId="1A69775B" w14:textId="77777777" w:rsidR="00E6410E" w:rsidRPr="00B00FD9" w:rsidRDefault="00B00FD9" w:rsidP="00B27FFE">
      <w:pPr>
        <w:spacing w:after="0"/>
        <w:rPr>
          <w:b/>
        </w:rPr>
      </w:pPr>
      <w:r w:rsidRPr="00B00FD9">
        <w:rPr>
          <w:b/>
        </w:rPr>
        <w:t>Elev som har andre forhold Polarsirkelen videregående skole bør ha kjennskap til.</w:t>
      </w:r>
    </w:p>
    <w:p w14:paraId="1A69775C" w14:textId="77777777" w:rsidR="00B00FD9" w:rsidRDefault="00FB1CE3" w:rsidP="00B27FFE">
      <w:pPr>
        <w:spacing w:after="0"/>
      </w:pPr>
      <w:r>
        <w:t>(</w:t>
      </w:r>
      <w:proofErr w:type="spellStart"/>
      <w:proofErr w:type="gramStart"/>
      <w:r>
        <w:t>F.eks</w:t>
      </w:r>
      <w:proofErr w:type="spellEnd"/>
      <w:r>
        <w:t xml:space="preserve">  hatt</w:t>
      </w:r>
      <w:proofErr w:type="gramEnd"/>
      <w:r>
        <w:t xml:space="preserve"> «støttetimer», helseforhold, behov for bestemt type materiell, behov for egen skyssordning eller annen tilrettelegging.)</w:t>
      </w:r>
    </w:p>
    <w:p w14:paraId="1A69775D" w14:textId="77777777" w:rsidR="005B74B9" w:rsidRDefault="005B74B9" w:rsidP="005B74B9">
      <w:pPr>
        <w:pStyle w:val="Listeavsnitt"/>
        <w:spacing w:after="0"/>
        <w:ind w:left="360"/>
      </w:pP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6"/>
      </w:tblGrid>
      <w:tr w:rsidR="005B74B9" w14:paraId="1A697760" w14:textId="77777777" w:rsidTr="00AB604E">
        <w:trPr>
          <w:trHeight w:val="59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5E" w14:textId="77777777" w:rsidR="005B74B9" w:rsidRDefault="005B74B9" w:rsidP="005B74B9">
            <w:pPr>
              <w:spacing w:after="0"/>
            </w:pPr>
            <w:r>
              <w:t>Beskriv utfordringer/forhold videregående skole bør kjenne til.</w:t>
            </w:r>
          </w:p>
          <w:p w14:paraId="1A69775F" w14:textId="77777777" w:rsidR="005B74B9" w:rsidRPr="001C4CB0" w:rsidRDefault="005B74B9" w:rsidP="00AB604E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5B74B9" w14:paraId="1A697763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61" w14:textId="77777777" w:rsidR="005B74B9" w:rsidRDefault="005B74B9" w:rsidP="005B74B9">
            <w:pPr>
              <w:spacing w:after="0"/>
            </w:pPr>
            <w:r>
              <w:t>Beskriv evt.  tilrettelegging eller tiltak som kan være aktuelle i videregående skole.</w:t>
            </w:r>
          </w:p>
          <w:p w14:paraId="1A697762" w14:textId="77777777" w:rsidR="005B74B9" w:rsidRDefault="005B74B9" w:rsidP="00AB604E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b/>
              </w:rPr>
              <w:fldChar w:fldCharType="end"/>
            </w:r>
          </w:p>
        </w:tc>
      </w:tr>
      <w:tr w:rsidR="005B74B9" w14:paraId="1A697766" w14:textId="77777777" w:rsidTr="00AB604E">
        <w:trPr>
          <w:trHeight w:val="181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7764" w14:textId="77777777" w:rsidR="005B74B9" w:rsidRDefault="005B74B9" w:rsidP="00AB604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Annet:</w:t>
            </w:r>
          </w:p>
          <w:p w14:paraId="1A697765" w14:textId="77777777" w:rsidR="005B74B9" w:rsidRPr="001C4CB0" w:rsidRDefault="005B74B9" w:rsidP="00AB604E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A697767" w14:textId="77777777" w:rsidR="005B74B9" w:rsidRDefault="005B74B9" w:rsidP="005B74B9">
      <w:pPr>
        <w:spacing w:after="0"/>
      </w:pPr>
    </w:p>
    <w:sectPr w:rsidR="005B74B9" w:rsidSect="00A671DC">
      <w:type w:val="continuous"/>
      <w:pgSz w:w="11906" w:h="16838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E0D15" w14:textId="77777777" w:rsidR="008606CE" w:rsidRDefault="008606CE" w:rsidP="004B3C7E">
      <w:pPr>
        <w:spacing w:after="0" w:line="240" w:lineRule="auto"/>
      </w:pPr>
      <w:r>
        <w:separator/>
      </w:r>
    </w:p>
  </w:endnote>
  <w:endnote w:type="continuationSeparator" w:id="0">
    <w:p w14:paraId="495C0D02" w14:textId="77777777" w:rsidR="008606CE" w:rsidRDefault="008606CE" w:rsidP="004B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A7713" w14:textId="77777777" w:rsidR="008606CE" w:rsidRDefault="008606CE" w:rsidP="004B3C7E">
      <w:pPr>
        <w:spacing w:after="0" w:line="240" w:lineRule="auto"/>
      </w:pPr>
      <w:r>
        <w:separator/>
      </w:r>
    </w:p>
  </w:footnote>
  <w:footnote w:type="continuationSeparator" w:id="0">
    <w:p w14:paraId="1F407B8D" w14:textId="77777777" w:rsidR="008606CE" w:rsidRDefault="008606CE" w:rsidP="004B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7701B"/>
    <w:multiLevelType w:val="hybridMultilevel"/>
    <w:tmpl w:val="FCF02D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767A3"/>
    <w:multiLevelType w:val="hybridMultilevel"/>
    <w:tmpl w:val="2A5A33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F4532F"/>
    <w:multiLevelType w:val="hybridMultilevel"/>
    <w:tmpl w:val="F286B8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4F639B"/>
    <w:multiLevelType w:val="hybridMultilevel"/>
    <w:tmpl w:val="173E2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07C9D"/>
    <w:multiLevelType w:val="hybridMultilevel"/>
    <w:tmpl w:val="BE1268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31"/>
    <w:rsid w:val="00024BAE"/>
    <w:rsid w:val="00025606"/>
    <w:rsid w:val="000332B2"/>
    <w:rsid w:val="00065A94"/>
    <w:rsid w:val="00075720"/>
    <w:rsid w:val="000776F9"/>
    <w:rsid w:val="000A3108"/>
    <w:rsid w:val="000B7C80"/>
    <w:rsid w:val="00121E71"/>
    <w:rsid w:val="001535ED"/>
    <w:rsid w:val="00163831"/>
    <w:rsid w:val="001C4CB0"/>
    <w:rsid w:val="001D05C5"/>
    <w:rsid w:val="002420CA"/>
    <w:rsid w:val="002A314B"/>
    <w:rsid w:val="00357B15"/>
    <w:rsid w:val="003A528A"/>
    <w:rsid w:val="003E44BD"/>
    <w:rsid w:val="0044548E"/>
    <w:rsid w:val="004B3C7E"/>
    <w:rsid w:val="004D060C"/>
    <w:rsid w:val="005865C7"/>
    <w:rsid w:val="0058768D"/>
    <w:rsid w:val="00595367"/>
    <w:rsid w:val="005B2671"/>
    <w:rsid w:val="005B74B9"/>
    <w:rsid w:val="005C1727"/>
    <w:rsid w:val="00642FAF"/>
    <w:rsid w:val="00685A7D"/>
    <w:rsid w:val="00774977"/>
    <w:rsid w:val="007D0548"/>
    <w:rsid w:val="008606CE"/>
    <w:rsid w:val="00901BEF"/>
    <w:rsid w:val="00935BD3"/>
    <w:rsid w:val="00946ABB"/>
    <w:rsid w:val="00977F9B"/>
    <w:rsid w:val="00A27BA5"/>
    <w:rsid w:val="00A369C7"/>
    <w:rsid w:val="00A671DC"/>
    <w:rsid w:val="00AC1EBA"/>
    <w:rsid w:val="00AF7C52"/>
    <w:rsid w:val="00B00FD9"/>
    <w:rsid w:val="00B11EAD"/>
    <w:rsid w:val="00B14235"/>
    <w:rsid w:val="00B27FFE"/>
    <w:rsid w:val="00B551A2"/>
    <w:rsid w:val="00B56949"/>
    <w:rsid w:val="00B73F39"/>
    <w:rsid w:val="00B80B7E"/>
    <w:rsid w:val="00C025B3"/>
    <w:rsid w:val="00C177EF"/>
    <w:rsid w:val="00CA58D2"/>
    <w:rsid w:val="00CE3799"/>
    <w:rsid w:val="00D160A5"/>
    <w:rsid w:val="00D47CF0"/>
    <w:rsid w:val="00D54739"/>
    <w:rsid w:val="00D81111"/>
    <w:rsid w:val="00D85018"/>
    <w:rsid w:val="00D97743"/>
    <w:rsid w:val="00DA7993"/>
    <w:rsid w:val="00DD550D"/>
    <w:rsid w:val="00E6410E"/>
    <w:rsid w:val="00E82A23"/>
    <w:rsid w:val="00EE6437"/>
    <w:rsid w:val="00F24737"/>
    <w:rsid w:val="00F261CE"/>
    <w:rsid w:val="00FB1CE3"/>
    <w:rsid w:val="00FB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769B"/>
  <w15:chartTrackingRefBased/>
  <w15:docId w15:val="{BF4B854E-E479-43A0-9AEE-2D735227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3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383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B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3C7E"/>
  </w:style>
  <w:style w:type="paragraph" w:styleId="Bunntekst">
    <w:name w:val="footer"/>
    <w:basedOn w:val="Normal"/>
    <w:link w:val="BunntekstTegn"/>
    <w:uiPriority w:val="99"/>
    <w:unhideWhenUsed/>
    <w:rsid w:val="004B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3C7E"/>
  </w:style>
  <w:style w:type="table" w:styleId="Tabellrutenett">
    <w:name w:val="Table Grid"/>
    <w:basedOn w:val="Vanligtabell"/>
    <w:uiPriority w:val="59"/>
    <w:rsid w:val="00A6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6410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3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CE379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E3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35C7A2-53F9-4531-A7EB-3190D2FA6D94}"/>
      </w:docPartPr>
      <w:docPartBody>
        <w:p w:rsidR="002F119E" w:rsidRDefault="0092787F">
          <w:r w:rsidRPr="0080688A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7F"/>
    <w:rsid w:val="002F119E"/>
    <w:rsid w:val="006B25EA"/>
    <w:rsid w:val="0092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278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E54351B8D73C45BE1956BEF1186C0E" ma:contentTypeVersion="11" ma:contentTypeDescription="Opprett et nytt dokument." ma:contentTypeScope="" ma:versionID="7bf99f7b67bf376a7777e0a2afd05270">
  <xsd:schema xmlns:xsd="http://www.w3.org/2001/XMLSchema" xmlns:xs="http://www.w3.org/2001/XMLSchema" xmlns:p="http://schemas.microsoft.com/office/2006/metadata/properties" xmlns:ns3="6c6d6173-5eb9-4bf6-85a2-405e43cec4fe" xmlns:ns4="59182068-12e6-4cfe-8e19-f16374c9cd70" targetNamespace="http://schemas.microsoft.com/office/2006/metadata/properties" ma:root="true" ma:fieldsID="83df17d1367edf7e787afa796f8d399f" ns3:_="" ns4:_="">
    <xsd:import namespace="6c6d6173-5eb9-4bf6-85a2-405e43cec4fe"/>
    <xsd:import namespace="59182068-12e6-4cfe-8e19-f16374c9cd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d6173-5eb9-4bf6-85a2-405e43cec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2068-12e6-4cfe-8e19-f16374c9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61C41-2C78-49E2-B38F-0DA5C49F9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3D41C-C1D4-4B06-9FA3-76937B99B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d6173-5eb9-4bf6-85a2-405e43cec4fe"/>
    <ds:schemaRef ds:uri="59182068-12e6-4cfe-8e19-f16374c9c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21AA0-EC79-4C0B-A105-53A9BF287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4466C-A2BB-40CA-ABCA-9E127BBB29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land fylkeskommune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N Olsen</dc:creator>
  <cp:keywords/>
  <dc:description/>
  <cp:lastModifiedBy>Stein Frode Tørresvold</cp:lastModifiedBy>
  <cp:revision>2</cp:revision>
  <dcterms:created xsi:type="dcterms:W3CDTF">2021-03-09T07:58:00Z</dcterms:created>
  <dcterms:modified xsi:type="dcterms:W3CDTF">2021-03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54351B8D73C45BE1956BEF1186C0E</vt:lpwstr>
  </property>
</Properties>
</file>